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AD6D56" w:rsidRPr="005471F2" w14:paraId="2ED17DE0" w14:textId="77777777" w:rsidTr="00150611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C0DFD" w14:textId="68726A87" w:rsidR="00AD6D56" w:rsidRPr="00A34443" w:rsidRDefault="00332FD1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entrum Kształcenia Zawodowego w Staszowie Zakładu Doskonalenia Zawodowego w Kielcach</w:t>
            </w:r>
          </w:p>
        </w:tc>
      </w:tr>
      <w:tr w:rsidR="00AD6D56" w:rsidRPr="005471F2" w14:paraId="6D735E64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973FD" w14:textId="5C38CE3C" w:rsidR="00AD6D56" w:rsidRPr="00AD6D56" w:rsidRDefault="00332FD1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471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erator koparko –</w:t>
            </w:r>
            <w:r w:rsidR="00FB7BD7" w:rsidRPr="005471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adowarki w zakresie III klasy uprawnień</w:t>
            </w:r>
          </w:p>
        </w:tc>
      </w:tr>
      <w:tr w:rsidR="00AD6D56" w:rsidRPr="005471F2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1BC97A87" w:rsidR="00AD6D56" w:rsidRPr="00860BA2" w:rsidRDefault="00332FD1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471F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pl-PL"/>
              </w:rPr>
              <w:t>ul. Koszarowa 7, 28-200 Staszów/ ul. Kościuszki 72, 28-200 Staszów</w:t>
            </w:r>
          </w:p>
        </w:tc>
      </w:tr>
      <w:tr w:rsidR="00150611" w:rsidRPr="005471F2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FB7BD7" w:rsidRPr="00860BA2" w14:paraId="680976E8" w14:textId="77777777" w:rsidTr="009F682F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0CEB7501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49DE7682" w:rsidR="00FB7BD7" w:rsidRPr="00105F7C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299FD81A" w:rsidR="00FB7BD7" w:rsidRP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FB7BD7">
              <w:rPr>
                <w:sz w:val="20"/>
                <w:szCs w:val="20"/>
                <w:lang w:val="pl-PL"/>
              </w:rPr>
              <w:t>8:00-14: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4B8D49B7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h 45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FB7BD7" w:rsidRPr="00860BA2" w:rsidRDefault="00FB7BD7" w:rsidP="00FB7BD7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FB7BD7" w:rsidRPr="00860BA2" w14:paraId="0A667DAA" w14:textId="77777777" w:rsidTr="00AD7E76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3FF44FA3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3795B6E1" w:rsidR="00FB7BD7" w:rsidRPr="00860BA2" w:rsidRDefault="00FB7BD7" w:rsidP="00FB7BD7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7432267F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25E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0C000E4F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79319BFA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5AF9F6FD" w14:textId="7F39B742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AE0197">
              <w:rPr>
                <w:sz w:val="18"/>
                <w:szCs w:val="18"/>
                <w:lang w:val="pl-PL"/>
              </w:rPr>
              <w:t>6h 45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FB7BD7" w:rsidRPr="00860BA2" w14:paraId="1F0D14A0" w14:textId="77777777" w:rsidTr="00AD7E76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1A9FFF1D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0595A1B8" w:rsidR="00FB7BD7" w:rsidRPr="00860BA2" w:rsidRDefault="00FB7BD7" w:rsidP="00FB7BD7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42FBDA29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F7A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61B3B8F0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46CAC56D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2E33334A" w14:textId="6C04B233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AE0197">
              <w:rPr>
                <w:sz w:val="18"/>
                <w:szCs w:val="18"/>
                <w:lang w:val="pl-PL"/>
              </w:rPr>
              <w:t>6h 45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FB7BD7" w:rsidRPr="00860BA2" w14:paraId="02F0156D" w14:textId="77777777" w:rsidTr="00AD7E76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070AC412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5869CA5D" w:rsidR="00FB7BD7" w:rsidRPr="00860BA2" w:rsidRDefault="00FB7BD7" w:rsidP="00FB7BD7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52ED32D5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2EF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12EFBD97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7BF1DBF0" w14:textId="1248F744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AE0197">
              <w:rPr>
                <w:sz w:val="18"/>
                <w:szCs w:val="18"/>
                <w:lang w:val="pl-PL"/>
              </w:rPr>
              <w:t>6h 45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FB7BD7" w:rsidRPr="00860BA2" w14:paraId="740E02F9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2BDB87F0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6D85264D" w:rsidR="00FB7BD7" w:rsidRPr="00860BA2" w:rsidRDefault="00FB7BD7" w:rsidP="00FB7BD7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70C3EA58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1442A207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h 45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FB7BD7" w:rsidRPr="00860BA2" w:rsidRDefault="00FB7BD7" w:rsidP="00FB7BD7">
            <w:pPr>
              <w:pStyle w:val="Tytu"/>
              <w:rPr>
                <w:sz w:val="20"/>
                <w:szCs w:val="20"/>
              </w:rPr>
            </w:pPr>
          </w:p>
        </w:tc>
      </w:tr>
      <w:tr w:rsidR="00FB7BD7" w:rsidRPr="00860BA2" w14:paraId="45C41E9B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1FFAC63A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FB6" w14:textId="281B53FB" w:rsidR="00FB7BD7" w:rsidRPr="00860BA2" w:rsidRDefault="00FB7BD7" w:rsidP="00FB7BD7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935" w14:textId="2702316C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5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5B4EB478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h 30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24794B55" w:rsidR="00FB7BD7" w:rsidRPr="00860BA2" w:rsidRDefault="00FB7BD7" w:rsidP="00FB7BD7">
            <w:pPr>
              <w:pStyle w:val="Tytu"/>
              <w:rPr>
                <w:sz w:val="20"/>
                <w:szCs w:val="20"/>
              </w:rPr>
            </w:pPr>
          </w:p>
        </w:tc>
      </w:tr>
      <w:tr w:rsidR="00FB7BD7" w:rsidRPr="00860BA2" w14:paraId="794B1DC8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72934FD9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409" w14:textId="3B718F56" w:rsidR="00FB7BD7" w:rsidRPr="00860BA2" w:rsidRDefault="00FB7BD7" w:rsidP="00FB7BD7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857" w14:textId="1A2ED507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5:30-17: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756E35D5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h 15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62FC6D5C" w:rsidR="00FB7BD7" w:rsidRPr="00860BA2" w:rsidRDefault="00FB7BD7" w:rsidP="00FB7BD7">
            <w:pPr>
              <w:pStyle w:val="Tytu"/>
              <w:rPr>
                <w:sz w:val="20"/>
                <w:szCs w:val="20"/>
              </w:rPr>
            </w:pPr>
          </w:p>
        </w:tc>
      </w:tr>
      <w:tr w:rsidR="00FB7BD7" w:rsidRPr="00860BA2" w14:paraId="79B04A35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186B1B31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67C" w14:textId="0E94B734" w:rsidR="00FB7BD7" w:rsidRPr="00860BA2" w:rsidRDefault="00FB7BD7" w:rsidP="00FB7BD7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D60" w14:textId="11AF2A63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20142F35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 h 30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16036D63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FB7BD7" w:rsidRPr="00860BA2" w14:paraId="3C267D2C" w14:textId="77777777" w:rsidTr="00AD7E76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02DD" w14:textId="448DFF66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9B0D" w14:textId="0D320C05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F21" w14:textId="07F9DE54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D6D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2A66C8C7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7BDBA1AC" w14:textId="44314D63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BC71A6">
              <w:rPr>
                <w:sz w:val="18"/>
                <w:szCs w:val="18"/>
                <w:lang w:val="pl-PL"/>
              </w:rPr>
              <w:t>6 h 30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7C6" w14:textId="77777777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FB7BD7" w:rsidRPr="00860BA2" w14:paraId="22AAA439" w14:textId="77777777" w:rsidTr="00AD7E76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DD73" w14:textId="168BB8EF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.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3DCC" w14:textId="5403D13D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9DB7" w14:textId="17D2DF23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9AA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76497B68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6E8A50D1" w14:textId="7C103E03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BC71A6">
              <w:rPr>
                <w:sz w:val="18"/>
                <w:szCs w:val="18"/>
                <w:lang w:val="pl-PL"/>
              </w:rPr>
              <w:t>6 h 30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BE0" w14:textId="77777777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FB7BD7" w:rsidRPr="00860BA2" w14:paraId="04E14B44" w14:textId="77777777" w:rsidTr="00AD7E76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C01" w14:textId="09426A3E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5CE" w14:textId="317EFE8F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7674" w14:textId="0FC6F20C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566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15FE0AB8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10421915" w14:textId="4DEE0551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BC71A6">
              <w:rPr>
                <w:sz w:val="18"/>
                <w:szCs w:val="18"/>
                <w:lang w:val="pl-PL"/>
              </w:rPr>
              <w:t>6 h 30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0568" w14:textId="77777777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FB7BD7" w:rsidRPr="00860BA2" w14:paraId="1300D15C" w14:textId="77777777" w:rsidTr="00AD7E76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312" w14:textId="53F26F97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5.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92F" w14:textId="6FF86EEA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337F" w14:textId="5E406FE7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16A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4DC492F1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35D1800E" w14:textId="094613AD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BC71A6">
              <w:rPr>
                <w:sz w:val="18"/>
                <w:szCs w:val="18"/>
                <w:lang w:val="pl-PL"/>
              </w:rPr>
              <w:t>6 h 30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68BC" w14:textId="77777777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FB7BD7" w:rsidRPr="00860BA2" w14:paraId="5714A00C" w14:textId="77777777" w:rsidTr="00AD7E76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80D4" w14:textId="16AFCDFF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6A7" w14:textId="28C40557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1300" w14:textId="6911DDF0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B71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658B65B6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31D0DB24" w14:textId="2FC9D408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BC71A6">
              <w:rPr>
                <w:sz w:val="18"/>
                <w:szCs w:val="18"/>
                <w:lang w:val="pl-PL"/>
              </w:rPr>
              <w:t>6 h 30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BC89" w14:textId="77777777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FB7BD7" w:rsidRPr="00860BA2" w14:paraId="7646E098" w14:textId="77777777" w:rsidTr="00AD7E76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2C0" w14:textId="717E76D1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2A27" w14:textId="030D97AD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F2" w14:textId="6D7C250A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35F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33A073C1" w14:textId="77777777" w:rsidR="00FB7BD7" w:rsidRDefault="00FB7BD7" w:rsidP="00FB7BD7">
            <w:pPr>
              <w:pStyle w:val="Tytu"/>
              <w:rPr>
                <w:sz w:val="18"/>
                <w:szCs w:val="18"/>
                <w:lang w:val="pl-PL"/>
              </w:rPr>
            </w:pPr>
          </w:p>
          <w:p w14:paraId="7BD78944" w14:textId="2D8590DA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 w:rsidRPr="00BC71A6">
              <w:rPr>
                <w:sz w:val="18"/>
                <w:szCs w:val="18"/>
                <w:lang w:val="pl-PL"/>
              </w:rPr>
              <w:t>6 h 30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F05D" w14:textId="77777777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FB7BD7" w:rsidRPr="00860BA2" w14:paraId="7EA0B547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BFF" w14:textId="1BA11F32" w:rsidR="00FB7BD7" w:rsidRPr="00860BA2" w:rsidRDefault="00FB7BD7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405" w14:textId="3B807CBF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7801" w14:textId="4EA5DD34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D15" w14:textId="7812B796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 h 30 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4361" w14:textId="77777777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FB7BD7" w:rsidRPr="00860BA2" w14:paraId="08776942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6B36" w14:textId="4D5D9F84" w:rsidR="00FB7BD7" w:rsidRPr="00860BA2" w:rsidRDefault="005471F2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="00FB7B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FB7B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1BA" w14:textId="4B3E8E5E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30D4" w14:textId="4C23F55F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2111" w14:textId="0119DEC5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h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9CF" w14:textId="77777777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FB7BD7" w:rsidRPr="00860BA2" w14:paraId="1D95A033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FA08" w14:textId="04019C47" w:rsidR="00FB7BD7" w:rsidRPr="00860BA2" w:rsidRDefault="005471F2" w:rsidP="00FB7B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FB7B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bookmarkStart w:id="0" w:name="_GoBack"/>
            <w:bookmarkEnd w:id="0"/>
            <w:r w:rsidR="00FB7B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934" w14:textId="4F803F22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tor koparko-ładowarki w zakresie III klasy uprawnień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60A0" w14:textId="1A89236B" w:rsidR="00FB7BD7" w:rsidRPr="00FB7BD7" w:rsidRDefault="00FB7BD7" w:rsidP="00FB7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7BD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7ED" w14:textId="5883E6FC" w:rsidR="00FB7BD7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h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E66" w14:textId="77777777" w:rsidR="00FB7BD7" w:rsidRPr="00860BA2" w:rsidRDefault="00FB7BD7" w:rsidP="00FB7BD7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4BA3" w14:textId="77777777" w:rsidR="005E2964" w:rsidRDefault="005E2964" w:rsidP="00884D45">
      <w:pPr>
        <w:spacing w:after="0" w:line="240" w:lineRule="auto"/>
      </w:pPr>
      <w:r>
        <w:separator/>
      </w:r>
    </w:p>
  </w:endnote>
  <w:endnote w:type="continuationSeparator" w:id="0">
    <w:p w14:paraId="2335366F" w14:textId="77777777" w:rsidR="005E2964" w:rsidRDefault="005E2964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444C" w14:textId="77777777" w:rsidR="005E2964" w:rsidRDefault="005E2964" w:rsidP="00884D45">
      <w:pPr>
        <w:spacing w:after="0" w:line="240" w:lineRule="auto"/>
      </w:pPr>
      <w:r>
        <w:separator/>
      </w:r>
    </w:p>
  </w:footnote>
  <w:footnote w:type="continuationSeparator" w:id="0">
    <w:p w14:paraId="40360426" w14:textId="77777777" w:rsidR="005E2964" w:rsidRDefault="005E2964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0203E"/>
    <w:rsid w:val="00105F7C"/>
    <w:rsid w:val="00150611"/>
    <w:rsid w:val="00184289"/>
    <w:rsid w:val="001B6146"/>
    <w:rsid w:val="001D6E15"/>
    <w:rsid w:val="001F5AEC"/>
    <w:rsid w:val="00244762"/>
    <w:rsid w:val="002C00D8"/>
    <w:rsid w:val="002C46FB"/>
    <w:rsid w:val="002E2EE1"/>
    <w:rsid w:val="00300F81"/>
    <w:rsid w:val="0031024D"/>
    <w:rsid w:val="00332FD1"/>
    <w:rsid w:val="00335ECA"/>
    <w:rsid w:val="00341705"/>
    <w:rsid w:val="003418EE"/>
    <w:rsid w:val="00350021"/>
    <w:rsid w:val="00384841"/>
    <w:rsid w:val="003A4605"/>
    <w:rsid w:val="00400DEF"/>
    <w:rsid w:val="004951E9"/>
    <w:rsid w:val="004E6B28"/>
    <w:rsid w:val="00530BD3"/>
    <w:rsid w:val="005471F2"/>
    <w:rsid w:val="005474F0"/>
    <w:rsid w:val="00551357"/>
    <w:rsid w:val="0056458E"/>
    <w:rsid w:val="00596ED1"/>
    <w:rsid w:val="005E2964"/>
    <w:rsid w:val="00624975"/>
    <w:rsid w:val="00650602"/>
    <w:rsid w:val="006A608A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942416"/>
    <w:rsid w:val="009442F1"/>
    <w:rsid w:val="00947E20"/>
    <w:rsid w:val="009A4714"/>
    <w:rsid w:val="009F682F"/>
    <w:rsid w:val="00A07019"/>
    <w:rsid w:val="00A24734"/>
    <w:rsid w:val="00A34443"/>
    <w:rsid w:val="00AC1ABD"/>
    <w:rsid w:val="00AD6D56"/>
    <w:rsid w:val="00AF6892"/>
    <w:rsid w:val="00B020F0"/>
    <w:rsid w:val="00B70BC1"/>
    <w:rsid w:val="00C24FF0"/>
    <w:rsid w:val="00CD3A5E"/>
    <w:rsid w:val="00D21DEB"/>
    <w:rsid w:val="00D61EED"/>
    <w:rsid w:val="00D81E6C"/>
    <w:rsid w:val="00DD4E64"/>
    <w:rsid w:val="00DF4E8C"/>
    <w:rsid w:val="00E83703"/>
    <w:rsid w:val="00EB6B34"/>
    <w:rsid w:val="00EC2BE6"/>
    <w:rsid w:val="00EE296C"/>
    <w:rsid w:val="00F31B21"/>
    <w:rsid w:val="00F60A72"/>
    <w:rsid w:val="00F619F9"/>
    <w:rsid w:val="00F66441"/>
    <w:rsid w:val="00FB7BD7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C71F-FB69-4FEC-81EC-B551AEB4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Orlińska Kamila</cp:lastModifiedBy>
  <cp:revision>5</cp:revision>
  <cp:lastPrinted>2022-05-09T16:26:00Z</cp:lastPrinted>
  <dcterms:created xsi:type="dcterms:W3CDTF">2022-08-22T10:32:00Z</dcterms:created>
  <dcterms:modified xsi:type="dcterms:W3CDTF">2022-09-25T15:37:00Z</dcterms:modified>
</cp:coreProperties>
</file>